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880"/>
        <w:gridCol w:w="775"/>
        <w:gridCol w:w="1562"/>
        <w:gridCol w:w="2495"/>
        <w:gridCol w:w="468"/>
        <w:gridCol w:w="524"/>
        <w:gridCol w:w="1418"/>
        <w:gridCol w:w="1134"/>
        <w:gridCol w:w="567"/>
        <w:gridCol w:w="567"/>
        <w:gridCol w:w="567"/>
        <w:gridCol w:w="850"/>
        <w:gridCol w:w="2038"/>
      </w:tblGrid>
      <w:tr w:rsidR="003C2C45" w:rsidTr="00810CB5">
        <w:trPr>
          <w:trHeight w:val="90"/>
          <w:jc w:val="center"/>
        </w:trPr>
        <w:tc>
          <w:tcPr>
            <w:tcW w:w="1437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906A99">
            <w:pPr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附：</w:t>
            </w:r>
            <w:r>
              <w:rPr>
                <w:rFonts w:ascii="宋体" w:hAnsi="宋体" w:cs="宋体" w:hint="eastAsia"/>
                <w:b/>
                <w:color w:val="auto"/>
                <w:sz w:val="32"/>
                <w:szCs w:val="32"/>
              </w:rPr>
              <w:t>202</w:t>
            </w:r>
            <w:r w:rsidR="008317EB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4</w:t>
            </w:r>
            <w:r>
              <w:rPr>
                <w:rFonts w:ascii="宋体" w:hAnsi="宋体" w:cs="宋体" w:hint="eastAsia"/>
                <w:b/>
                <w:color w:val="auto"/>
                <w:sz w:val="32"/>
                <w:szCs w:val="32"/>
              </w:rPr>
              <w:t>-202</w:t>
            </w:r>
            <w:r w:rsidR="008317EB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学年第</w:t>
            </w:r>
            <w:r w:rsidR="00ED2F42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二</w:t>
            </w: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学期第</w:t>
            </w:r>
            <w:r w:rsidR="00DE5A90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1</w:t>
            </w:r>
            <w:r w:rsidR="00906A99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1</w:t>
            </w: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周教学检查情况一览表</w:t>
            </w:r>
          </w:p>
        </w:tc>
      </w:tr>
      <w:tr w:rsidR="003C2C45" w:rsidTr="00810CB5">
        <w:trPr>
          <w:trHeight w:val="50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Pr="00444DF4" w:rsidRDefault="003C2C45">
            <w:pPr>
              <w:jc w:val="center"/>
              <w:rPr>
                <w:rFonts w:ascii="宋体" w:eastAsiaTheme="minorEastAsia" w:hAnsi="宋体" w:cs="宋体"/>
                <w:color w:val="auto"/>
                <w:sz w:val="18"/>
                <w:szCs w:val="18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>
            <w:pPr>
              <w:jc w:val="center"/>
              <w:textAlignment w:val="center"/>
              <w:rPr>
                <w:rFonts w:ascii="宋体" w:hAnsi="宋体" w:cs="宋体"/>
                <w:b/>
                <w:color w:val="auto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 xml:space="preserve">                   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Pr="00444DF4" w:rsidRDefault="003C2C45" w:rsidP="00444DF4">
            <w:pPr>
              <w:rPr>
                <w:rFonts w:ascii="宋体" w:eastAsiaTheme="minorEastAsia" w:hAnsi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7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906A99">
            <w:pPr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第</w:t>
            </w:r>
            <w:r w:rsidR="00906A99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11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周星期</w:t>
            </w:r>
            <w:r w:rsidR="00906A99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二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第</w:t>
            </w:r>
            <w:r w:rsidR="00721511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节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)[20</w:t>
            </w:r>
            <w:r w:rsidR="001727D9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2</w:t>
            </w:r>
            <w:r w:rsidR="00ED2F42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-</w:t>
            </w:r>
            <w:r w:rsidR="00665A93"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-</w:t>
            </w:r>
            <w:r w:rsidR="00DE5A90"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2</w:t>
            </w:r>
            <w:r w:rsidR="00906A99"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]</w:t>
            </w:r>
          </w:p>
        </w:tc>
      </w:tr>
      <w:tr w:rsidR="0022770B" w:rsidTr="00993A1B">
        <w:trPr>
          <w:trHeight w:val="539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序号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地点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节次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Theme="minorEastAsia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课程</w:t>
            </w:r>
            <w:r>
              <w:rPr>
                <w:rFonts w:ascii="宋体" w:eastAsiaTheme="minorEastAsia" w:hAnsi="宋体" w:cs="宋体" w:hint="eastAsia"/>
                <w:b/>
                <w:bCs/>
                <w:color w:val="auto"/>
              </w:rPr>
              <w:t>名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任课教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所属</w:t>
            </w:r>
            <w:r w:rsidR="00444DF4">
              <w:rPr>
                <w:rFonts w:ascii="宋体" w:eastAsia="宋体" w:hAnsi="宋体" w:cs="宋体" w:hint="eastAsia"/>
                <w:b/>
                <w:bCs/>
                <w:color w:val="auto"/>
              </w:rPr>
              <w:t>部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上课班级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应到人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实到人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请假人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到课率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</w:rPr>
              <w:t>备注</w:t>
            </w:r>
          </w:p>
        </w:tc>
      </w:tr>
      <w:tr w:rsidR="0024259A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Default="0024259A" w:rsidP="00ED2F42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3B0C9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6-3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906A99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杨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3B0C9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新能源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0F342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5310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59262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</w:p>
        </w:tc>
      </w:tr>
      <w:tr w:rsidR="0024259A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Default="0024259A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3B0C9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3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906A99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906A99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4D3508" w:rsidRDefault="00906A99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李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3B0C9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0F342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E31BF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E31BF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8343F8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96.4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E31BF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</w:p>
        </w:tc>
      </w:tr>
      <w:tr w:rsidR="0024259A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Default="0024259A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3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906A99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906A99" w:rsidP="00906A9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汽车车载网络与总线系统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4D3508" w:rsidRDefault="00906A99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余锐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D350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0F342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453106" w:rsidP="00B8039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59262E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259A" w:rsidRPr="007708CF" w:rsidRDefault="0024259A" w:rsidP="003D179B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D56949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56949" w:rsidRDefault="00D56949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56949" w:rsidRPr="007708CF" w:rsidRDefault="00D56949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-2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56949" w:rsidRPr="007708CF" w:rsidRDefault="00D56949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56949" w:rsidRPr="007708CF" w:rsidRDefault="00D75D7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56949" w:rsidRPr="00B43827" w:rsidRDefault="00D75D7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王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56949" w:rsidRPr="007708CF" w:rsidRDefault="00D75D7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56949" w:rsidRPr="007708CF" w:rsidRDefault="00D75D7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商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56949" w:rsidRPr="007708CF" w:rsidRDefault="000F342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56949" w:rsidRPr="007708CF" w:rsidRDefault="00453106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56949" w:rsidRPr="007708CF" w:rsidRDefault="00453106" w:rsidP="00B8039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56949" w:rsidRPr="007708CF" w:rsidRDefault="0059262E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56949" w:rsidRPr="007708CF" w:rsidRDefault="00D56949" w:rsidP="003D179B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D75D7F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5D7F" w:rsidRDefault="00D75D7F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5D7F" w:rsidRPr="007708CF" w:rsidRDefault="00D75D7F" w:rsidP="003B0C9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-2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75D7F" w:rsidRPr="007708CF" w:rsidRDefault="00D75D7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5D7F" w:rsidRPr="007708CF" w:rsidRDefault="00D75D7F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国际贸易实务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5D7F" w:rsidRPr="003B0C9B" w:rsidRDefault="00D75D7F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蔡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蓓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5D7F" w:rsidRPr="007708CF" w:rsidRDefault="00D75D7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75D7F" w:rsidRPr="007708CF" w:rsidRDefault="00D75D7F" w:rsidP="00D75D7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商245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75D7F" w:rsidRPr="007708CF" w:rsidRDefault="000F3423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75D7F" w:rsidRPr="007708CF" w:rsidRDefault="006D06EF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75D7F" w:rsidRPr="007708CF" w:rsidRDefault="006D06EF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5D7F" w:rsidRPr="007708CF" w:rsidRDefault="008343F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2.1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75D7F" w:rsidRPr="002B59DB" w:rsidRDefault="006D06EF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3人</w:t>
            </w:r>
          </w:p>
        </w:tc>
      </w:tr>
      <w:tr w:rsidR="00453106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Default="0045310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1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691523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王轶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5572F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453106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Default="0045310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2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语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691523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金怡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68653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5572F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453106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Default="0045310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4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691523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陈海艳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5572F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453106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Default="0045310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B332D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5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物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徐卫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5572F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453106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Default="0045310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B332D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5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昝青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5572F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453106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Default="0045310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07295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信息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尹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商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2F4C9D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8343F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4.6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8F38F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2人</w:t>
            </w:r>
          </w:p>
        </w:tc>
      </w:tr>
      <w:tr w:rsidR="00453106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Default="0045310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07295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信息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王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气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8343F8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1.9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，旷课2人</w:t>
            </w:r>
          </w:p>
        </w:tc>
      </w:tr>
      <w:tr w:rsidR="00453106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Default="0045310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嵌入式系统开发与应用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E8462F" w:rsidRDefault="0045310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胡向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51402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8343F8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8.9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615B3D" w:rsidRDefault="0045310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16"/>
                <w:szCs w:val="16"/>
              </w:rPr>
            </w:pPr>
            <w:r w:rsidRPr="00615B3D">
              <w:rPr>
                <w:rFonts w:asciiTheme="minorEastAsia" w:eastAsiaTheme="minorEastAsia" w:hAnsiTheme="minorEastAsia" w:cs="宋体" w:hint="eastAsia"/>
                <w:color w:val="auto"/>
                <w:sz w:val="16"/>
                <w:szCs w:val="16"/>
              </w:rPr>
              <w:t>病假3人，事假3人，</w:t>
            </w:r>
            <w:r w:rsidRPr="00615B3D">
              <w:rPr>
                <w:rFonts w:asciiTheme="minorEastAsia" w:eastAsiaTheme="minorEastAsia" w:hAnsiTheme="minorEastAsia" w:cs="宋体" w:hint="eastAsia"/>
                <w:color w:val="auto"/>
                <w:sz w:val="16"/>
                <w:szCs w:val="16"/>
              </w:rPr>
              <w:t>旷课2人</w:t>
            </w:r>
          </w:p>
        </w:tc>
      </w:tr>
      <w:tr w:rsidR="00453106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Default="0045310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0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信息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朱广跃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气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8343F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97.5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</w:p>
        </w:tc>
      </w:tr>
      <w:tr w:rsidR="00453106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Default="0045310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传感器与自动检测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E8462F" w:rsidRDefault="00453106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吴任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0F342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0F342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5572F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453106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Default="00453106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3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气安装与调试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薛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5A32E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453106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7708CF" w:rsidRDefault="008343F8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82.5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3106" w:rsidRPr="0024259A" w:rsidRDefault="00453106" w:rsidP="002A1B1A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 w:rsidRPr="00615B3D">
              <w:rPr>
                <w:rFonts w:asciiTheme="minorEastAsia" w:eastAsiaTheme="minorEastAsia" w:hAnsiTheme="minorEastAsia" w:cs="宋体" w:hint="eastAsia"/>
                <w:color w:val="auto"/>
                <w:sz w:val="16"/>
                <w:szCs w:val="16"/>
              </w:rPr>
              <w:t>病假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16"/>
                <w:szCs w:val="16"/>
              </w:rPr>
              <w:t>1</w:t>
            </w:r>
            <w:r w:rsidRPr="00615B3D">
              <w:rPr>
                <w:rFonts w:asciiTheme="minorEastAsia" w:eastAsiaTheme="minorEastAsia" w:hAnsiTheme="minorEastAsia" w:cs="宋体" w:hint="eastAsia"/>
                <w:color w:val="auto"/>
                <w:sz w:val="16"/>
                <w:szCs w:val="16"/>
              </w:rPr>
              <w:t>人，事假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16"/>
                <w:szCs w:val="16"/>
              </w:rPr>
              <w:t>4</w:t>
            </w:r>
            <w:r w:rsidRPr="00615B3D">
              <w:rPr>
                <w:rFonts w:asciiTheme="minorEastAsia" w:eastAsiaTheme="minorEastAsia" w:hAnsiTheme="minorEastAsia" w:cs="宋体" w:hint="eastAsia"/>
                <w:color w:val="auto"/>
                <w:sz w:val="16"/>
                <w:szCs w:val="16"/>
              </w:rPr>
              <w:t>人，旷课2人</w:t>
            </w:r>
          </w:p>
        </w:tc>
      </w:tr>
      <w:tr w:rsidR="0059262E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22675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21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子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22675F" w:rsidRDefault="0059262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耿南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气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59262E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49062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1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885D17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筑工程测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885D17" w:rsidRDefault="0059262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郁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59262E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1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物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徐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5A32E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59262E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21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曹晓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8343F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95.1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2人</w:t>
            </w:r>
          </w:p>
        </w:tc>
      </w:tr>
      <w:tr w:rsidR="0059262E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2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张云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59262E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2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历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B44B2E" w:rsidRDefault="0059262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白俊路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59262E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2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配式装饰装修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B44B2E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贺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8343F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87.1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B7753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 w:rsidRPr="00615B3D">
              <w:rPr>
                <w:rFonts w:asciiTheme="minorEastAsia" w:eastAsiaTheme="minorEastAsia" w:hAnsiTheme="minorEastAsia" w:cs="宋体" w:hint="eastAsia"/>
                <w:color w:val="auto"/>
                <w:sz w:val="16"/>
                <w:szCs w:val="16"/>
              </w:rPr>
              <w:t>病假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16"/>
                <w:szCs w:val="16"/>
              </w:rPr>
              <w:t>1</w:t>
            </w:r>
            <w:r w:rsidRPr="00615B3D">
              <w:rPr>
                <w:rFonts w:asciiTheme="minorEastAsia" w:eastAsiaTheme="minorEastAsia" w:hAnsiTheme="minorEastAsia" w:cs="宋体" w:hint="eastAsia"/>
                <w:color w:val="auto"/>
                <w:sz w:val="16"/>
                <w:szCs w:val="16"/>
              </w:rPr>
              <w:t>人，事假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16"/>
                <w:szCs w:val="16"/>
              </w:rPr>
              <w:t>1</w:t>
            </w:r>
            <w:r w:rsidRPr="00615B3D">
              <w:rPr>
                <w:rFonts w:asciiTheme="minorEastAsia" w:eastAsiaTheme="minorEastAsia" w:hAnsiTheme="minorEastAsia" w:cs="宋体" w:hint="eastAsia"/>
                <w:color w:val="auto"/>
                <w:sz w:val="16"/>
                <w:szCs w:val="16"/>
              </w:rPr>
              <w:t>人，旷课2人</w:t>
            </w:r>
          </w:p>
        </w:tc>
      </w:tr>
      <w:tr w:rsidR="0059262E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2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4C230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筑</w:t>
            </w:r>
            <w:r w:rsidR="004C2308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工程计量与计价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黄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59262E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4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职业道德与法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渠盼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控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59262E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4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职业道德与法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渠盼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CD7696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控235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59262E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4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高等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苗凌飞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8343F8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事假3人，集训1人</w:t>
            </w:r>
          </w:p>
        </w:tc>
      </w:tr>
      <w:tr w:rsidR="0059262E" w:rsidTr="00993A1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4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高等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苗凌飞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Default="0059262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网联24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8541B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8343F8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0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9262E" w:rsidRPr="007708CF" w:rsidRDefault="0059262E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，集训3人</w:t>
            </w:r>
          </w:p>
        </w:tc>
      </w:tr>
    </w:tbl>
    <w:p w:rsidR="00DE5A90" w:rsidRPr="00DE5A90" w:rsidRDefault="00DE5A90">
      <w:pPr>
        <w:rPr>
          <w:rFonts w:eastAsiaTheme="minorEastAsia"/>
          <w:color w:val="auto"/>
        </w:rPr>
      </w:pPr>
    </w:p>
    <w:sectPr w:rsidR="00DE5A90" w:rsidRPr="00DE5A90" w:rsidSect="00C538FD">
      <w:pgSz w:w="16840" w:h="11907" w:orient="landscape"/>
      <w:pgMar w:top="737" w:right="953" w:bottom="737" w:left="95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948" w:rsidRDefault="00F63948" w:rsidP="00444DF4">
      <w:r>
        <w:separator/>
      </w:r>
    </w:p>
  </w:endnote>
  <w:endnote w:type="continuationSeparator" w:id="0">
    <w:p w:rsidR="00F63948" w:rsidRDefault="00F63948" w:rsidP="0044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948" w:rsidRDefault="00F63948" w:rsidP="00444DF4">
      <w:r>
        <w:separator/>
      </w:r>
    </w:p>
  </w:footnote>
  <w:footnote w:type="continuationSeparator" w:id="0">
    <w:p w:rsidR="00F63948" w:rsidRDefault="00F63948" w:rsidP="0044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isplayBackgroundShape/>
  <w:bordersDoNotSurroundHeader/>
  <w:bordersDoNotSurroundFooter/>
  <w:proofState w:spelling="clean" w:grammar="clean"/>
  <w:defaultTabStop w:val="5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VlYzI3MTA0MjU0YTE4ZjVmYzY4YWRjNDU1OTI4Y2EifQ=="/>
  </w:docVars>
  <w:rsids>
    <w:rsidRoot w:val="00552BEF"/>
    <w:rsid w:val="00010632"/>
    <w:rsid w:val="000163C8"/>
    <w:rsid w:val="00020A2B"/>
    <w:rsid w:val="00024A19"/>
    <w:rsid w:val="00031B3A"/>
    <w:rsid w:val="00052454"/>
    <w:rsid w:val="000630B7"/>
    <w:rsid w:val="00070C47"/>
    <w:rsid w:val="00072955"/>
    <w:rsid w:val="00086DCF"/>
    <w:rsid w:val="000917F6"/>
    <w:rsid w:val="000A59D7"/>
    <w:rsid w:val="000A68EA"/>
    <w:rsid w:val="000C0190"/>
    <w:rsid w:val="000D0064"/>
    <w:rsid w:val="000D67BF"/>
    <w:rsid w:val="000F3423"/>
    <w:rsid w:val="00102360"/>
    <w:rsid w:val="00104ECE"/>
    <w:rsid w:val="001218E3"/>
    <w:rsid w:val="00123EDF"/>
    <w:rsid w:val="00125D3C"/>
    <w:rsid w:val="001347C3"/>
    <w:rsid w:val="001401FF"/>
    <w:rsid w:val="001453CE"/>
    <w:rsid w:val="001506FC"/>
    <w:rsid w:val="00151D54"/>
    <w:rsid w:val="0017027F"/>
    <w:rsid w:val="001727D9"/>
    <w:rsid w:val="00192F59"/>
    <w:rsid w:val="001B6AEE"/>
    <w:rsid w:val="00205C82"/>
    <w:rsid w:val="002160F0"/>
    <w:rsid w:val="0022448B"/>
    <w:rsid w:val="0022675F"/>
    <w:rsid w:val="00226F83"/>
    <w:rsid w:val="0022770B"/>
    <w:rsid w:val="00227B78"/>
    <w:rsid w:val="00232790"/>
    <w:rsid w:val="00240094"/>
    <w:rsid w:val="0024145B"/>
    <w:rsid w:val="0024259A"/>
    <w:rsid w:val="002520F5"/>
    <w:rsid w:val="00267BAB"/>
    <w:rsid w:val="00290A3E"/>
    <w:rsid w:val="00294FA6"/>
    <w:rsid w:val="002A1B1A"/>
    <w:rsid w:val="002B0D5C"/>
    <w:rsid w:val="002B59DB"/>
    <w:rsid w:val="002C30FA"/>
    <w:rsid w:val="002C3B0A"/>
    <w:rsid w:val="002E719A"/>
    <w:rsid w:val="002F4C9D"/>
    <w:rsid w:val="00301373"/>
    <w:rsid w:val="00310D95"/>
    <w:rsid w:val="003144A0"/>
    <w:rsid w:val="00330570"/>
    <w:rsid w:val="00331133"/>
    <w:rsid w:val="003320E0"/>
    <w:rsid w:val="00334451"/>
    <w:rsid w:val="0034437C"/>
    <w:rsid w:val="00360890"/>
    <w:rsid w:val="0036130A"/>
    <w:rsid w:val="00362F0A"/>
    <w:rsid w:val="00376EDD"/>
    <w:rsid w:val="003A3BC5"/>
    <w:rsid w:val="003B0C9B"/>
    <w:rsid w:val="003B7574"/>
    <w:rsid w:val="003B7F34"/>
    <w:rsid w:val="003C2C45"/>
    <w:rsid w:val="003D106A"/>
    <w:rsid w:val="003D179B"/>
    <w:rsid w:val="003E6B14"/>
    <w:rsid w:val="003F271F"/>
    <w:rsid w:val="004041AE"/>
    <w:rsid w:val="00407FF0"/>
    <w:rsid w:val="00416C52"/>
    <w:rsid w:val="00426C8C"/>
    <w:rsid w:val="004374C9"/>
    <w:rsid w:val="00444DF4"/>
    <w:rsid w:val="00453106"/>
    <w:rsid w:val="004776E8"/>
    <w:rsid w:val="00483E76"/>
    <w:rsid w:val="0049062E"/>
    <w:rsid w:val="004A2AF0"/>
    <w:rsid w:val="004A4313"/>
    <w:rsid w:val="004B411C"/>
    <w:rsid w:val="004B70A7"/>
    <w:rsid w:val="004B77ED"/>
    <w:rsid w:val="004C2308"/>
    <w:rsid w:val="004C3D27"/>
    <w:rsid w:val="004D2054"/>
    <w:rsid w:val="004D3508"/>
    <w:rsid w:val="004F14A2"/>
    <w:rsid w:val="004F48CF"/>
    <w:rsid w:val="0051402B"/>
    <w:rsid w:val="00525789"/>
    <w:rsid w:val="00551C46"/>
    <w:rsid w:val="005527FE"/>
    <w:rsid w:val="00552BEF"/>
    <w:rsid w:val="005572FE"/>
    <w:rsid w:val="00561D46"/>
    <w:rsid w:val="00564A13"/>
    <w:rsid w:val="0056530C"/>
    <w:rsid w:val="005700BB"/>
    <w:rsid w:val="00573B4A"/>
    <w:rsid w:val="0059262E"/>
    <w:rsid w:val="005A03EE"/>
    <w:rsid w:val="005A32E5"/>
    <w:rsid w:val="005C09E7"/>
    <w:rsid w:val="005C324D"/>
    <w:rsid w:val="005D0557"/>
    <w:rsid w:val="005E3B94"/>
    <w:rsid w:val="005F739B"/>
    <w:rsid w:val="006117CD"/>
    <w:rsid w:val="00615B3D"/>
    <w:rsid w:val="00615CA7"/>
    <w:rsid w:val="0062039A"/>
    <w:rsid w:val="00627B5C"/>
    <w:rsid w:val="006648F3"/>
    <w:rsid w:val="00665A93"/>
    <w:rsid w:val="006745EF"/>
    <w:rsid w:val="006810D3"/>
    <w:rsid w:val="00686538"/>
    <w:rsid w:val="006907EB"/>
    <w:rsid w:val="006912BC"/>
    <w:rsid w:val="00691523"/>
    <w:rsid w:val="00691F2D"/>
    <w:rsid w:val="006A051C"/>
    <w:rsid w:val="006A2164"/>
    <w:rsid w:val="006B69B8"/>
    <w:rsid w:val="006D06EF"/>
    <w:rsid w:val="006D5063"/>
    <w:rsid w:val="006E1153"/>
    <w:rsid w:val="006E355C"/>
    <w:rsid w:val="006E7D30"/>
    <w:rsid w:val="007054B3"/>
    <w:rsid w:val="00721511"/>
    <w:rsid w:val="0072736D"/>
    <w:rsid w:val="007424F2"/>
    <w:rsid w:val="007673F7"/>
    <w:rsid w:val="007708CF"/>
    <w:rsid w:val="00771DFC"/>
    <w:rsid w:val="007A6998"/>
    <w:rsid w:val="007B7E37"/>
    <w:rsid w:val="007C3F3E"/>
    <w:rsid w:val="007D514A"/>
    <w:rsid w:val="007F7983"/>
    <w:rsid w:val="00803ED2"/>
    <w:rsid w:val="00805712"/>
    <w:rsid w:val="00810CB5"/>
    <w:rsid w:val="00813BD8"/>
    <w:rsid w:val="00824509"/>
    <w:rsid w:val="008317EB"/>
    <w:rsid w:val="008343F8"/>
    <w:rsid w:val="00834C5E"/>
    <w:rsid w:val="008515BD"/>
    <w:rsid w:val="00852D2B"/>
    <w:rsid w:val="00874353"/>
    <w:rsid w:val="00876989"/>
    <w:rsid w:val="00881222"/>
    <w:rsid w:val="00885D17"/>
    <w:rsid w:val="008910A2"/>
    <w:rsid w:val="008A189D"/>
    <w:rsid w:val="008A4234"/>
    <w:rsid w:val="008C5BE0"/>
    <w:rsid w:val="008D2BA7"/>
    <w:rsid w:val="008D47BF"/>
    <w:rsid w:val="008E0B08"/>
    <w:rsid w:val="008F1A75"/>
    <w:rsid w:val="008F38F8"/>
    <w:rsid w:val="00906A99"/>
    <w:rsid w:val="0092485C"/>
    <w:rsid w:val="00935ECF"/>
    <w:rsid w:val="009372AE"/>
    <w:rsid w:val="00940098"/>
    <w:rsid w:val="00945E00"/>
    <w:rsid w:val="00972AE2"/>
    <w:rsid w:val="009732EF"/>
    <w:rsid w:val="009814FE"/>
    <w:rsid w:val="00985348"/>
    <w:rsid w:val="00993A1B"/>
    <w:rsid w:val="009A7AEE"/>
    <w:rsid w:val="009C5F2A"/>
    <w:rsid w:val="009E0DE1"/>
    <w:rsid w:val="009E144A"/>
    <w:rsid w:val="009E5544"/>
    <w:rsid w:val="009E676A"/>
    <w:rsid w:val="009E76AA"/>
    <w:rsid w:val="00A02BAE"/>
    <w:rsid w:val="00A02DC1"/>
    <w:rsid w:val="00A02F56"/>
    <w:rsid w:val="00A064D1"/>
    <w:rsid w:val="00A651AF"/>
    <w:rsid w:val="00A82318"/>
    <w:rsid w:val="00A92BD2"/>
    <w:rsid w:val="00AB35BC"/>
    <w:rsid w:val="00AC4B45"/>
    <w:rsid w:val="00AC4C39"/>
    <w:rsid w:val="00AE1383"/>
    <w:rsid w:val="00AE4737"/>
    <w:rsid w:val="00AF58C4"/>
    <w:rsid w:val="00B118C1"/>
    <w:rsid w:val="00B12515"/>
    <w:rsid w:val="00B22503"/>
    <w:rsid w:val="00B239CA"/>
    <w:rsid w:val="00B332DF"/>
    <w:rsid w:val="00B43827"/>
    <w:rsid w:val="00B44B2E"/>
    <w:rsid w:val="00B47DE7"/>
    <w:rsid w:val="00B50D52"/>
    <w:rsid w:val="00B7020A"/>
    <w:rsid w:val="00B7753D"/>
    <w:rsid w:val="00B86F42"/>
    <w:rsid w:val="00BB7903"/>
    <w:rsid w:val="00BC0B35"/>
    <w:rsid w:val="00BC11ED"/>
    <w:rsid w:val="00BC7D40"/>
    <w:rsid w:val="00BD0389"/>
    <w:rsid w:val="00BD1AB0"/>
    <w:rsid w:val="00C0534D"/>
    <w:rsid w:val="00C1029F"/>
    <w:rsid w:val="00C13A7E"/>
    <w:rsid w:val="00C20093"/>
    <w:rsid w:val="00C4387E"/>
    <w:rsid w:val="00C50B62"/>
    <w:rsid w:val="00C538FD"/>
    <w:rsid w:val="00C6717C"/>
    <w:rsid w:val="00C75688"/>
    <w:rsid w:val="00C9081C"/>
    <w:rsid w:val="00CB5297"/>
    <w:rsid w:val="00CB78EF"/>
    <w:rsid w:val="00CC1428"/>
    <w:rsid w:val="00CC7E77"/>
    <w:rsid w:val="00CD6928"/>
    <w:rsid w:val="00CD727F"/>
    <w:rsid w:val="00CD7696"/>
    <w:rsid w:val="00CE175F"/>
    <w:rsid w:val="00D01C4D"/>
    <w:rsid w:val="00D20C5C"/>
    <w:rsid w:val="00D37FD8"/>
    <w:rsid w:val="00D56949"/>
    <w:rsid w:val="00D57270"/>
    <w:rsid w:val="00D75D7F"/>
    <w:rsid w:val="00D81670"/>
    <w:rsid w:val="00D83F45"/>
    <w:rsid w:val="00D84BD2"/>
    <w:rsid w:val="00D861F1"/>
    <w:rsid w:val="00D972BC"/>
    <w:rsid w:val="00DE5A90"/>
    <w:rsid w:val="00E00808"/>
    <w:rsid w:val="00E07A16"/>
    <w:rsid w:val="00E2750D"/>
    <w:rsid w:val="00E31BFE"/>
    <w:rsid w:val="00E3603F"/>
    <w:rsid w:val="00E46B14"/>
    <w:rsid w:val="00E46C64"/>
    <w:rsid w:val="00E47524"/>
    <w:rsid w:val="00E51BDF"/>
    <w:rsid w:val="00E65283"/>
    <w:rsid w:val="00E8462F"/>
    <w:rsid w:val="00E920A6"/>
    <w:rsid w:val="00E9766D"/>
    <w:rsid w:val="00EA2BF8"/>
    <w:rsid w:val="00EA703C"/>
    <w:rsid w:val="00ED2F42"/>
    <w:rsid w:val="00ED5F63"/>
    <w:rsid w:val="00EE5CB0"/>
    <w:rsid w:val="00EE6428"/>
    <w:rsid w:val="00EE6EE5"/>
    <w:rsid w:val="00EE7BEE"/>
    <w:rsid w:val="00F07847"/>
    <w:rsid w:val="00F07C5C"/>
    <w:rsid w:val="00F16901"/>
    <w:rsid w:val="00F3518B"/>
    <w:rsid w:val="00F4307C"/>
    <w:rsid w:val="00F63948"/>
    <w:rsid w:val="00F93861"/>
    <w:rsid w:val="00F945E6"/>
    <w:rsid w:val="00FC5FEF"/>
    <w:rsid w:val="00FC70AD"/>
    <w:rsid w:val="00FC7AAB"/>
    <w:rsid w:val="00FE3D4F"/>
    <w:rsid w:val="027C16B8"/>
    <w:rsid w:val="062B1058"/>
    <w:rsid w:val="06386F51"/>
    <w:rsid w:val="08A90D2D"/>
    <w:rsid w:val="0B3D2105"/>
    <w:rsid w:val="0BE34F3A"/>
    <w:rsid w:val="0C5B40EC"/>
    <w:rsid w:val="0E9E1659"/>
    <w:rsid w:val="0ECE12B3"/>
    <w:rsid w:val="0EF16F5B"/>
    <w:rsid w:val="100E1475"/>
    <w:rsid w:val="106634AA"/>
    <w:rsid w:val="165377A3"/>
    <w:rsid w:val="17606A5A"/>
    <w:rsid w:val="1BE56746"/>
    <w:rsid w:val="1D8E6186"/>
    <w:rsid w:val="1DCA2E80"/>
    <w:rsid w:val="210B72E4"/>
    <w:rsid w:val="23256DAA"/>
    <w:rsid w:val="264B4D7A"/>
    <w:rsid w:val="266117FE"/>
    <w:rsid w:val="27CD6549"/>
    <w:rsid w:val="28432048"/>
    <w:rsid w:val="2A1633F5"/>
    <w:rsid w:val="2A216CD2"/>
    <w:rsid w:val="2AC81DBC"/>
    <w:rsid w:val="2B05675B"/>
    <w:rsid w:val="2C4C77D4"/>
    <w:rsid w:val="2E3C67CB"/>
    <w:rsid w:val="2E94190D"/>
    <w:rsid w:val="2FE23709"/>
    <w:rsid w:val="308C256E"/>
    <w:rsid w:val="32A02F4B"/>
    <w:rsid w:val="35992CB9"/>
    <w:rsid w:val="366C4FC4"/>
    <w:rsid w:val="36F24849"/>
    <w:rsid w:val="387D3E16"/>
    <w:rsid w:val="38D75208"/>
    <w:rsid w:val="39FA33CA"/>
    <w:rsid w:val="3A5B17BA"/>
    <w:rsid w:val="3BE23452"/>
    <w:rsid w:val="3C0942A5"/>
    <w:rsid w:val="3CF42B73"/>
    <w:rsid w:val="3D1A1CA9"/>
    <w:rsid w:val="3E4C7191"/>
    <w:rsid w:val="3F4C0D9C"/>
    <w:rsid w:val="41B26B64"/>
    <w:rsid w:val="429E4757"/>
    <w:rsid w:val="443E510B"/>
    <w:rsid w:val="44E346A3"/>
    <w:rsid w:val="48376AB4"/>
    <w:rsid w:val="48E55E31"/>
    <w:rsid w:val="4A11580F"/>
    <w:rsid w:val="4A9774F5"/>
    <w:rsid w:val="4AD018E1"/>
    <w:rsid w:val="4CC96874"/>
    <w:rsid w:val="4D9D0BC8"/>
    <w:rsid w:val="4DB52955"/>
    <w:rsid w:val="4FF66113"/>
    <w:rsid w:val="51955E41"/>
    <w:rsid w:val="520A1853"/>
    <w:rsid w:val="55043CFA"/>
    <w:rsid w:val="5583158B"/>
    <w:rsid w:val="564400CB"/>
    <w:rsid w:val="57DB3B61"/>
    <w:rsid w:val="5CA7762F"/>
    <w:rsid w:val="5CE54A08"/>
    <w:rsid w:val="61B760F1"/>
    <w:rsid w:val="63083B01"/>
    <w:rsid w:val="63CD2801"/>
    <w:rsid w:val="643C3352"/>
    <w:rsid w:val="644840CB"/>
    <w:rsid w:val="65B3401D"/>
    <w:rsid w:val="6659689B"/>
    <w:rsid w:val="67C3638C"/>
    <w:rsid w:val="68BB34FA"/>
    <w:rsid w:val="6AD0761E"/>
    <w:rsid w:val="6B98072B"/>
    <w:rsid w:val="70591AAD"/>
    <w:rsid w:val="70B05E65"/>
    <w:rsid w:val="76E748B8"/>
    <w:rsid w:val="788E4B20"/>
    <w:rsid w:val="7AF9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页脚 Char"/>
    <w:basedOn w:val="a0"/>
    <w:link w:val="a3"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Char0">
    <w:name w:val="页眉 Char"/>
    <w:basedOn w:val="a0"/>
    <w:link w:val="a4"/>
    <w:rPr>
      <w:rFonts w:ascii="Arial" w:eastAsia="Arial" w:hAnsi="Arial" w:cs="Arial"/>
      <w:snapToGrid w:val="0"/>
      <w:color w:val="000000"/>
      <w:sz w:val="18"/>
      <w:szCs w:val="18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页脚 Char"/>
    <w:basedOn w:val="a0"/>
    <w:link w:val="a3"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Char0">
    <w:name w:val="页眉 Char"/>
    <w:basedOn w:val="a0"/>
    <w:link w:val="a4"/>
    <w:rPr>
      <w:rFonts w:ascii="Arial" w:eastAsia="Arial" w:hAnsi="Arial" w:cs="Arial"/>
      <w:snapToGrid w:val="0"/>
      <w:color w:val="000000"/>
      <w:sz w:val="18"/>
      <w:szCs w:val="18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9F0C-CFFB-4390-81EB-46706ADD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1</Pages>
  <Words>244</Words>
  <Characters>1396</Characters>
  <Application>Microsoft Office Word</Application>
  <DocSecurity>0</DocSecurity>
  <Lines>11</Lines>
  <Paragraphs>3</Paragraphs>
  <ScaleCrop>false</ScaleCrop>
  <Company>Microsof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47</cp:revision>
  <cp:lastPrinted>2023-11-27T00:45:00Z</cp:lastPrinted>
  <dcterms:created xsi:type="dcterms:W3CDTF">2023-11-26T07:34:00Z</dcterms:created>
  <dcterms:modified xsi:type="dcterms:W3CDTF">2025-04-2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9-23T09:05:48Z</vt:filetime>
  </property>
  <property fmtid="{D5CDD505-2E9C-101B-9397-08002B2CF9AE}" pid="4" name="KSOProductBuildVer">
    <vt:lpwstr>2052-12.1.0.15712</vt:lpwstr>
  </property>
  <property fmtid="{D5CDD505-2E9C-101B-9397-08002B2CF9AE}" pid="5" name="ICV">
    <vt:lpwstr>C1F3A117522443C185F9FEF835D949F0_13</vt:lpwstr>
  </property>
</Properties>
</file>